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2F5654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D150D3">
        <w:t>Ferhat ÇELİK</w:t>
      </w:r>
    </w:p>
    <w:p w14:paraId="09A4A631" w14:textId="44F2995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06C">
        <w:rPr>
          <w:rFonts w:cs="Times New Roman"/>
          <w:szCs w:val="24"/>
        </w:rPr>
        <w:t>Tokat Gaziosmanpaşa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643583FC" w:rsidR="00BA1DEB" w:rsidRDefault="00BA1DEB" w:rsidP="00482CA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150D3" w:rsidRPr="00D150D3">
        <w:t xml:space="preserve">Boşanma Davalarında İspat </w:t>
      </w:r>
      <w:r w:rsidR="00D150D3">
        <w:t>v</w:t>
      </w:r>
      <w:r w:rsidR="00D150D3" w:rsidRPr="00D150D3">
        <w:t xml:space="preserve">e Deliller </w:t>
      </w:r>
      <w:r w:rsidR="00D150D3">
        <w:t>(Yıl: 2018)</w:t>
      </w:r>
    </w:p>
    <w:p w14:paraId="19C5FAEE" w14:textId="50DA0B01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D150D3" w:rsidRPr="00D150D3">
        <w:t xml:space="preserve">Prof. Dr. İbrahim </w:t>
      </w:r>
      <w:r w:rsidR="00D150D3" w:rsidRPr="00D150D3">
        <w:t>ÖZBAY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D54E4A3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D150D3">
        <w:t>Erzincan Binali Yıldırım</w:t>
      </w:r>
      <w:r w:rsidR="00510FE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54ED8E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82CA6">
        <w:t>Devam ediyor.</w:t>
      </w:r>
    </w:p>
    <w:p w14:paraId="440CC283" w14:textId="0DB533A2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D150D3">
        <w:t>Erzincan Binali Yıldırım</w:t>
      </w:r>
      <w:r w:rsidR="00D150D3">
        <w:t xml:space="preserve"> </w:t>
      </w:r>
      <w:r w:rsidR="00482CA6" w:rsidRPr="00CF39D0">
        <w:t>Üniversitesi</w:t>
      </w:r>
      <w:r w:rsidR="00482CA6">
        <w:t xml:space="preserve"> </w:t>
      </w:r>
      <w:r w:rsidR="00482CA6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BE4D1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C9FF" w14:textId="77777777" w:rsidR="00BE4D13" w:rsidRDefault="00BE4D13" w:rsidP="00EE74CE">
      <w:pPr>
        <w:spacing w:after="0" w:line="240" w:lineRule="auto"/>
      </w:pPr>
      <w:r>
        <w:separator/>
      </w:r>
    </w:p>
  </w:endnote>
  <w:endnote w:type="continuationSeparator" w:id="0">
    <w:p w14:paraId="2B831424" w14:textId="77777777" w:rsidR="00BE4D13" w:rsidRDefault="00BE4D1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304B" w14:textId="77777777" w:rsidR="00BE4D13" w:rsidRDefault="00BE4D13" w:rsidP="00EE74CE">
      <w:pPr>
        <w:spacing w:after="0" w:line="240" w:lineRule="auto"/>
      </w:pPr>
      <w:r>
        <w:separator/>
      </w:r>
    </w:p>
  </w:footnote>
  <w:footnote w:type="continuationSeparator" w:id="0">
    <w:p w14:paraId="196667B9" w14:textId="77777777" w:rsidR="00BE4D13" w:rsidRDefault="00BE4D1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3</cp:revision>
  <cp:lastPrinted>2015-10-06T13:23:00Z</cp:lastPrinted>
  <dcterms:created xsi:type="dcterms:W3CDTF">2015-08-07T12:00:00Z</dcterms:created>
  <dcterms:modified xsi:type="dcterms:W3CDTF">2024-04-18T17:39:00Z</dcterms:modified>
</cp:coreProperties>
</file>